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DD7764" w14:paraId="2DA3382A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71629F">
        <w:trPr>
          <w:trHeight w:val="432"/>
        </w:trPr>
        <w:tc>
          <w:tcPr>
            <w:tcW w:w="2965" w:type="dxa"/>
          </w:tcPr>
          <w:p w14:paraId="69AE7DEB" w14:textId="484820F9" w:rsidR="002A0D8D" w:rsidRPr="00DD7764" w:rsidRDefault="001955C2" w:rsidP="001C3FBE">
            <w:pPr>
              <w:jc w:val="center"/>
            </w:pPr>
            <w:r>
              <w:t>C</w:t>
            </w:r>
            <w:r w:rsidR="00367C51">
              <w:t>ollision Repair &amp; Refinishing</w:t>
            </w:r>
          </w:p>
        </w:tc>
        <w:tc>
          <w:tcPr>
            <w:tcW w:w="3150" w:type="dxa"/>
          </w:tcPr>
          <w:p w14:paraId="66219854" w14:textId="1AFC2A75" w:rsidR="002A0D8D" w:rsidRPr="00DD7764" w:rsidRDefault="001955C2" w:rsidP="001C3FBE">
            <w:pPr>
              <w:jc w:val="center"/>
            </w:pPr>
            <w:r>
              <w:t xml:space="preserve"> </w:t>
            </w:r>
            <w:r w:rsidR="00AB25C2">
              <w:t>PPG</w:t>
            </w:r>
          </w:p>
        </w:tc>
        <w:tc>
          <w:tcPr>
            <w:tcW w:w="3955" w:type="dxa"/>
          </w:tcPr>
          <w:p w14:paraId="03CB92B1" w14:textId="4934C07A" w:rsidR="002A0D8D" w:rsidRDefault="00074B4B" w:rsidP="001C3FBE">
            <w:pPr>
              <w:jc w:val="center"/>
            </w:pPr>
            <w:hyperlink r:id="rId7" w:history="1">
              <w:r w:rsidRPr="00FE465F">
                <w:rPr>
                  <w:rStyle w:val="Hyperlink"/>
                </w:rPr>
                <w:t>https://www.ppg.com/en-US/refinish/fsform-refinish-contact-us</w:t>
              </w:r>
            </w:hyperlink>
          </w:p>
          <w:p w14:paraId="31DDC74D" w14:textId="3CE72A7F" w:rsidR="00074B4B" w:rsidRPr="00DD7764" w:rsidRDefault="00074B4B" w:rsidP="001C3FBE">
            <w:pPr>
              <w:jc w:val="center"/>
            </w:pPr>
          </w:p>
        </w:tc>
      </w:tr>
      <w:tr w:rsidR="0071629F" w:rsidRPr="0071629F" w14:paraId="74365C1B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71629F">
        <w:trPr>
          <w:trHeight w:val="432"/>
        </w:trPr>
        <w:tc>
          <w:tcPr>
            <w:tcW w:w="2965" w:type="dxa"/>
          </w:tcPr>
          <w:p w14:paraId="2EB2A665" w14:textId="65F131EC" w:rsidR="0071629F" w:rsidRPr="00DD7764" w:rsidRDefault="008168EC" w:rsidP="001C3FBE">
            <w:pPr>
              <w:jc w:val="center"/>
            </w:pPr>
            <w:r>
              <w:t>Doug Irish</w:t>
            </w:r>
          </w:p>
        </w:tc>
        <w:tc>
          <w:tcPr>
            <w:tcW w:w="3150" w:type="dxa"/>
          </w:tcPr>
          <w:p w14:paraId="16A62A17" w14:textId="6B6F3CCC" w:rsidR="0071629F" w:rsidRPr="00DD7764" w:rsidRDefault="008423B3" w:rsidP="001C3FBE">
            <w:pPr>
              <w:jc w:val="center"/>
            </w:pPr>
            <w:hyperlink r:id="rId8" w:history="1">
              <w:r w:rsidR="008168EC" w:rsidRPr="002260BE">
                <w:rPr>
                  <w:rStyle w:val="Hyperlink"/>
                </w:rPr>
                <w:t>irishd@faytechcc.edu</w:t>
              </w:r>
            </w:hyperlink>
          </w:p>
        </w:tc>
        <w:tc>
          <w:tcPr>
            <w:tcW w:w="3955" w:type="dxa"/>
          </w:tcPr>
          <w:p w14:paraId="7FA96D13" w14:textId="4CBDBECB" w:rsidR="0071629F" w:rsidRPr="00DD7764" w:rsidRDefault="00297EC7" w:rsidP="001C3FBE">
            <w:pPr>
              <w:jc w:val="center"/>
            </w:pPr>
            <w:r>
              <w:t>04/10/202</w:t>
            </w:r>
            <w:r w:rsidR="00074B4B">
              <w:t>6</w:t>
            </w:r>
          </w:p>
        </w:tc>
      </w:tr>
    </w:tbl>
    <w:p w14:paraId="7A6CE9BC" w14:textId="77777777" w:rsidR="008423B3" w:rsidRDefault="008423B3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3173"/>
        <w:gridCol w:w="4590"/>
      </w:tblGrid>
      <w:tr w:rsidR="00861CAB" w:rsidRPr="00E457D7" w14:paraId="539E0DC1" w14:textId="77777777" w:rsidTr="00861CAB">
        <w:trPr>
          <w:cantSplit/>
          <w:trHeight w:val="1853"/>
          <w:tblHeader/>
        </w:trPr>
        <w:tc>
          <w:tcPr>
            <w:tcW w:w="2312" w:type="dxa"/>
            <w:vAlign w:val="center"/>
          </w:tcPr>
          <w:p w14:paraId="5A7128EF" w14:textId="77777777" w:rsidR="00861CAB" w:rsidRPr="00E457D7" w:rsidRDefault="00861CAB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173" w:type="dxa"/>
            <w:vAlign w:val="center"/>
          </w:tcPr>
          <w:p w14:paraId="423C3FDA" w14:textId="45304CB8" w:rsidR="00861CAB" w:rsidRPr="00E457D7" w:rsidRDefault="00861CAB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1C6A5EAC" w14:textId="77777777" w:rsidR="00861CAB" w:rsidRPr="00E457D7" w:rsidRDefault="00861CAB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861CAB" w:rsidRPr="00E457D7" w14:paraId="491E6820" w14:textId="77777777" w:rsidTr="00861CAB">
        <w:trPr>
          <w:trHeight w:val="302"/>
        </w:trPr>
        <w:tc>
          <w:tcPr>
            <w:tcW w:w="2312" w:type="dxa"/>
          </w:tcPr>
          <w:p w14:paraId="7182955A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3173" w:type="dxa"/>
            <w:vAlign w:val="center"/>
          </w:tcPr>
          <w:p w14:paraId="39A8A1A5" w14:textId="6EDD3F68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154E0BD7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7AE5B7A8" w14:textId="77777777" w:rsidTr="00861CAB">
        <w:trPr>
          <w:trHeight w:val="302"/>
        </w:trPr>
        <w:tc>
          <w:tcPr>
            <w:tcW w:w="2312" w:type="dxa"/>
          </w:tcPr>
          <w:p w14:paraId="2E8D8059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3173" w:type="dxa"/>
            <w:vAlign w:val="center"/>
          </w:tcPr>
          <w:p w14:paraId="05819F51" w14:textId="38D66341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58C996C1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0419AF72" w14:textId="77777777" w:rsidTr="00861CAB">
        <w:trPr>
          <w:trHeight w:val="302"/>
        </w:trPr>
        <w:tc>
          <w:tcPr>
            <w:tcW w:w="2312" w:type="dxa"/>
          </w:tcPr>
          <w:p w14:paraId="59C3A323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3173" w:type="dxa"/>
            <w:vAlign w:val="center"/>
          </w:tcPr>
          <w:p w14:paraId="41566057" w14:textId="13AA92CD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29BAAF4A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66B90F6E" w14:textId="77777777" w:rsidTr="00861CAB">
        <w:trPr>
          <w:trHeight w:val="302"/>
        </w:trPr>
        <w:tc>
          <w:tcPr>
            <w:tcW w:w="2312" w:type="dxa"/>
          </w:tcPr>
          <w:p w14:paraId="686C6780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3173" w:type="dxa"/>
            <w:vAlign w:val="center"/>
          </w:tcPr>
          <w:p w14:paraId="21CB9775" w14:textId="11CE8251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1A7E23F2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35F95B82" w14:textId="77777777" w:rsidTr="00861CAB">
        <w:trPr>
          <w:trHeight w:val="302"/>
        </w:trPr>
        <w:tc>
          <w:tcPr>
            <w:tcW w:w="2312" w:type="dxa"/>
          </w:tcPr>
          <w:p w14:paraId="6491D11D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3173" w:type="dxa"/>
            <w:vAlign w:val="center"/>
          </w:tcPr>
          <w:p w14:paraId="491043CA" w14:textId="3A6A079C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100578B3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53E43BFE" w14:textId="77777777" w:rsidTr="00861CAB">
        <w:trPr>
          <w:trHeight w:val="302"/>
        </w:trPr>
        <w:tc>
          <w:tcPr>
            <w:tcW w:w="2312" w:type="dxa"/>
          </w:tcPr>
          <w:p w14:paraId="3A386710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3173" w:type="dxa"/>
            <w:vAlign w:val="center"/>
          </w:tcPr>
          <w:p w14:paraId="20D6ACAD" w14:textId="10B2CFA1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66AB36D9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36FBCAAA" w14:textId="77777777" w:rsidTr="00861CAB">
        <w:trPr>
          <w:trHeight w:val="302"/>
        </w:trPr>
        <w:tc>
          <w:tcPr>
            <w:tcW w:w="2312" w:type="dxa"/>
          </w:tcPr>
          <w:p w14:paraId="75DE610D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3173" w:type="dxa"/>
            <w:vAlign w:val="center"/>
          </w:tcPr>
          <w:p w14:paraId="6F3E317F" w14:textId="36D412CE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3FFDC60E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4E2E9A19" w14:textId="77777777" w:rsidTr="00861CAB">
        <w:trPr>
          <w:trHeight w:val="302"/>
        </w:trPr>
        <w:tc>
          <w:tcPr>
            <w:tcW w:w="2312" w:type="dxa"/>
          </w:tcPr>
          <w:p w14:paraId="749A9D9E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3173" w:type="dxa"/>
            <w:vAlign w:val="center"/>
          </w:tcPr>
          <w:p w14:paraId="6A9DA9A3" w14:textId="00E22EF9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3D81BA24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7202D5A8" w14:textId="77777777" w:rsidTr="00861CAB">
        <w:trPr>
          <w:trHeight w:val="302"/>
        </w:trPr>
        <w:tc>
          <w:tcPr>
            <w:tcW w:w="2312" w:type="dxa"/>
          </w:tcPr>
          <w:p w14:paraId="6CDA8B38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3173" w:type="dxa"/>
            <w:vAlign w:val="center"/>
          </w:tcPr>
          <w:p w14:paraId="171BD0E4" w14:textId="5079A5BD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212983E3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1F8218A8" w14:textId="77777777" w:rsidTr="00861CAB">
        <w:trPr>
          <w:trHeight w:val="302"/>
        </w:trPr>
        <w:tc>
          <w:tcPr>
            <w:tcW w:w="2312" w:type="dxa"/>
          </w:tcPr>
          <w:p w14:paraId="71CB7941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3173" w:type="dxa"/>
            <w:vAlign w:val="center"/>
          </w:tcPr>
          <w:p w14:paraId="25F79825" w14:textId="65D835EC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26947BB7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614D5E55" w14:textId="77777777" w:rsidTr="00861CAB">
        <w:trPr>
          <w:trHeight w:val="302"/>
        </w:trPr>
        <w:tc>
          <w:tcPr>
            <w:tcW w:w="2312" w:type="dxa"/>
          </w:tcPr>
          <w:p w14:paraId="5CF8997B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3173" w:type="dxa"/>
            <w:vAlign w:val="center"/>
          </w:tcPr>
          <w:p w14:paraId="4824E338" w14:textId="32999F03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4A2DA586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41528536" w14:textId="77777777" w:rsidTr="00861CAB">
        <w:trPr>
          <w:trHeight w:val="302"/>
        </w:trPr>
        <w:tc>
          <w:tcPr>
            <w:tcW w:w="2312" w:type="dxa"/>
          </w:tcPr>
          <w:p w14:paraId="7028C33C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3173" w:type="dxa"/>
            <w:vAlign w:val="center"/>
          </w:tcPr>
          <w:p w14:paraId="66D6C543" w14:textId="4A760EBB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585A8DE7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6391D06B" w14:textId="77777777" w:rsidTr="00861CAB">
        <w:trPr>
          <w:trHeight w:val="302"/>
        </w:trPr>
        <w:tc>
          <w:tcPr>
            <w:tcW w:w="2312" w:type="dxa"/>
          </w:tcPr>
          <w:p w14:paraId="15CD2E61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3173" w:type="dxa"/>
            <w:vAlign w:val="center"/>
          </w:tcPr>
          <w:p w14:paraId="7B78F6D5" w14:textId="2E1FF134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6AA2410A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6AF0CD09" w14:textId="77777777" w:rsidTr="00861CAB">
        <w:trPr>
          <w:trHeight w:val="302"/>
        </w:trPr>
        <w:tc>
          <w:tcPr>
            <w:tcW w:w="2312" w:type="dxa"/>
          </w:tcPr>
          <w:p w14:paraId="6BF584FE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3173" w:type="dxa"/>
            <w:vAlign w:val="center"/>
          </w:tcPr>
          <w:p w14:paraId="44FBE23C" w14:textId="1A75267E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0E22E93F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14EA8B4C" w14:textId="77777777" w:rsidTr="00861CAB">
        <w:trPr>
          <w:trHeight w:val="302"/>
        </w:trPr>
        <w:tc>
          <w:tcPr>
            <w:tcW w:w="2312" w:type="dxa"/>
          </w:tcPr>
          <w:p w14:paraId="32F6B4CD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3173" w:type="dxa"/>
            <w:vAlign w:val="center"/>
          </w:tcPr>
          <w:p w14:paraId="3D82F0EB" w14:textId="1B527802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6361360B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3A1B9B93" w14:textId="77777777" w:rsidTr="00861CAB">
        <w:trPr>
          <w:trHeight w:val="302"/>
        </w:trPr>
        <w:tc>
          <w:tcPr>
            <w:tcW w:w="2312" w:type="dxa"/>
          </w:tcPr>
          <w:p w14:paraId="04EE9783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3173" w:type="dxa"/>
            <w:vAlign w:val="center"/>
          </w:tcPr>
          <w:p w14:paraId="50373935" w14:textId="45D29C19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719A7E11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356E7B40" w14:textId="77777777" w:rsidTr="00861CAB">
        <w:trPr>
          <w:trHeight w:val="302"/>
        </w:trPr>
        <w:tc>
          <w:tcPr>
            <w:tcW w:w="2312" w:type="dxa"/>
          </w:tcPr>
          <w:p w14:paraId="502C2E41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3173" w:type="dxa"/>
            <w:vAlign w:val="center"/>
          </w:tcPr>
          <w:p w14:paraId="49F75FA9" w14:textId="3BBB4DD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321DAD63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24C5B1A5" w14:textId="77777777" w:rsidTr="00861CAB">
        <w:trPr>
          <w:trHeight w:val="302"/>
        </w:trPr>
        <w:tc>
          <w:tcPr>
            <w:tcW w:w="2312" w:type="dxa"/>
          </w:tcPr>
          <w:p w14:paraId="6A7B1DD7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3173" w:type="dxa"/>
            <w:vAlign w:val="center"/>
          </w:tcPr>
          <w:p w14:paraId="1034A7E9" w14:textId="1BA5F405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4F1A5136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7D47C199" w14:textId="77777777" w:rsidTr="00861CAB">
        <w:trPr>
          <w:trHeight w:val="302"/>
        </w:trPr>
        <w:tc>
          <w:tcPr>
            <w:tcW w:w="2312" w:type="dxa"/>
          </w:tcPr>
          <w:p w14:paraId="4F3CDB16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3173" w:type="dxa"/>
            <w:vAlign w:val="center"/>
          </w:tcPr>
          <w:p w14:paraId="6CADB428" w14:textId="488F1F29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5EE54237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67A0FCD8" w14:textId="77777777" w:rsidTr="00861CAB">
        <w:trPr>
          <w:trHeight w:val="302"/>
        </w:trPr>
        <w:tc>
          <w:tcPr>
            <w:tcW w:w="2312" w:type="dxa"/>
          </w:tcPr>
          <w:p w14:paraId="44DB01F1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3173" w:type="dxa"/>
            <w:vAlign w:val="center"/>
          </w:tcPr>
          <w:p w14:paraId="20E66207" w14:textId="35AB3C5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414B7A77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0094A139" w14:textId="77777777" w:rsidTr="00861CAB">
        <w:trPr>
          <w:trHeight w:val="302"/>
        </w:trPr>
        <w:tc>
          <w:tcPr>
            <w:tcW w:w="2312" w:type="dxa"/>
          </w:tcPr>
          <w:p w14:paraId="2610C67C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3173" w:type="dxa"/>
            <w:vAlign w:val="center"/>
          </w:tcPr>
          <w:p w14:paraId="6C9B389E" w14:textId="0536A449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19D800BC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69A31547" w14:textId="77777777" w:rsidTr="00861CAB">
        <w:trPr>
          <w:trHeight w:val="302"/>
        </w:trPr>
        <w:tc>
          <w:tcPr>
            <w:tcW w:w="2312" w:type="dxa"/>
          </w:tcPr>
          <w:p w14:paraId="60F9BC28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3173" w:type="dxa"/>
            <w:vAlign w:val="center"/>
          </w:tcPr>
          <w:p w14:paraId="67B42A10" w14:textId="1C492D5C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05BEA3D3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25EB657C" w14:textId="77777777" w:rsidTr="00861CAB">
        <w:trPr>
          <w:trHeight w:val="302"/>
        </w:trPr>
        <w:tc>
          <w:tcPr>
            <w:tcW w:w="2312" w:type="dxa"/>
          </w:tcPr>
          <w:p w14:paraId="30744290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3173" w:type="dxa"/>
            <w:vAlign w:val="center"/>
          </w:tcPr>
          <w:p w14:paraId="772A508C" w14:textId="3E5DD5AC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2D60FA94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5A8D42B3" w14:textId="77777777" w:rsidTr="00861CAB">
        <w:trPr>
          <w:trHeight w:val="302"/>
        </w:trPr>
        <w:tc>
          <w:tcPr>
            <w:tcW w:w="2312" w:type="dxa"/>
          </w:tcPr>
          <w:p w14:paraId="52A10DE7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3173" w:type="dxa"/>
            <w:vAlign w:val="center"/>
          </w:tcPr>
          <w:p w14:paraId="079F382E" w14:textId="30DB0A9E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023AE759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7CAD1E00" w14:textId="77777777" w:rsidTr="00861CAB">
        <w:trPr>
          <w:trHeight w:val="302"/>
        </w:trPr>
        <w:tc>
          <w:tcPr>
            <w:tcW w:w="2312" w:type="dxa"/>
          </w:tcPr>
          <w:p w14:paraId="7844A2BE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3173" w:type="dxa"/>
            <w:vAlign w:val="center"/>
          </w:tcPr>
          <w:p w14:paraId="7C244B6E" w14:textId="5E330EC9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176EB745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56F72C25" w14:textId="77777777" w:rsidTr="00861CAB">
        <w:trPr>
          <w:trHeight w:val="302"/>
        </w:trPr>
        <w:tc>
          <w:tcPr>
            <w:tcW w:w="2312" w:type="dxa"/>
          </w:tcPr>
          <w:p w14:paraId="1864E947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3173" w:type="dxa"/>
            <w:vAlign w:val="center"/>
          </w:tcPr>
          <w:p w14:paraId="72560542" w14:textId="67CB287B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6914A538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1A64ED47" w14:textId="77777777" w:rsidTr="00861CAB">
        <w:trPr>
          <w:trHeight w:val="302"/>
        </w:trPr>
        <w:tc>
          <w:tcPr>
            <w:tcW w:w="2312" w:type="dxa"/>
          </w:tcPr>
          <w:p w14:paraId="63656480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3173" w:type="dxa"/>
            <w:vAlign w:val="center"/>
          </w:tcPr>
          <w:p w14:paraId="43CD7344" w14:textId="77DCF35C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3BCBDFB4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403C691F" w14:textId="77777777" w:rsidTr="00861CAB">
        <w:trPr>
          <w:trHeight w:val="302"/>
        </w:trPr>
        <w:tc>
          <w:tcPr>
            <w:tcW w:w="2312" w:type="dxa"/>
          </w:tcPr>
          <w:p w14:paraId="2CEF7CA2" w14:textId="77777777" w:rsidR="00861CAB" w:rsidRPr="00E457D7" w:rsidRDefault="00861CA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3173" w:type="dxa"/>
            <w:vAlign w:val="center"/>
          </w:tcPr>
          <w:p w14:paraId="7A8D2365" w14:textId="72711A36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1393E403" w14:textId="77777777" w:rsidR="00861CAB" w:rsidRPr="00E457D7" w:rsidRDefault="00861CA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656B12DB" w14:textId="77777777" w:rsidTr="00861CAB">
        <w:trPr>
          <w:trHeight w:val="302"/>
        </w:trPr>
        <w:tc>
          <w:tcPr>
            <w:tcW w:w="2312" w:type="dxa"/>
          </w:tcPr>
          <w:p w14:paraId="71079ECF" w14:textId="24F31210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3173" w:type="dxa"/>
            <w:vAlign w:val="center"/>
          </w:tcPr>
          <w:p w14:paraId="4C6458F8" w14:textId="78078B51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40B5FFFB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17A2A306" w14:textId="77777777" w:rsidTr="00861CAB">
        <w:trPr>
          <w:trHeight w:val="302"/>
        </w:trPr>
        <w:tc>
          <w:tcPr>
            <w:tcW w:w="2312" w:type="dxa"/>
          </w:tcPr>
          <w:p w14:paraId="2B9F4E2F" w14:textId="5554E542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vada</w:t>
            </w:r>
          </w:p>
        </w:tc>
        <w:tc>
          <w:tcPr>
            <w:tcW w:w="3173" w:type="dxa"/>
            <w:vAlign w:val="center"/>
          </w:tcPr>
          <w:p w14:paraId="198735E5" w14:textId="32548A85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732B5D57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59E97EFB" w14:textId="77777777" w:rsidTr="00861CAB">
        <w:trPr>
          <w:trHeight w:val="302"/>
        </w:trPr>
        <w:tc>
          <w:tcPr>
            <w:tcW w:w="2312" w:type="dxa"/>
          </w:tcPr>
          <w:p w14:paraId="7664F46E" w14:textId="6DB94B2E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3173" w:type="dxa"/>
            <w:vAlign w:val="center"/>
          </w:tcPr>
          <w:p w14:paraId="1A020DE2" w14:textId="7052DE9D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5BDB5C8F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5921C5B1" w14:textId="77777777" w:rsidTr="00861CAB">
        <w:trPr>
          <w:trHeight w:val="302"/>
        </w:trPr>
        <w:tc>
          <w:tcPr>
            <w:tcW w:w="2312" w:type="dxa"/>
          </w:tcPr>
          <w:p w14:paraId="0C6F4D42" w14:textId="7FA9F81B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3173" w:type="dxa"/>
            <w:vAlign w:val="center"/>
          </w:tcPr>
          <w:p w14:paraId="24F39254" w14:textId="3633261F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2F416095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7EDDB5AE" w14:textId="77777777" w:rsidTr="00861CAB">
        <w:trPr>
          <w:trHeight w:val="302"/>
        </w:trPr>
        <w:tc>
          <w:tcPr>
            <w:tcW w:w="2312" w:type="dxa"/>
          </w:tcPr>
          <w:p w14:paraId="252D6DC1" w14:textId="1A8FD8C3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3173" w:type="dxa"/>
            <w:vAlign w:val="center"/>
          </w:tcPr>
          <w:p w14:paraId="5AD85104" w14:textId="634A3B1E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37A8E05E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2DF3913E" w14:textId="77777777" w:rsidTr="00861CAB">
        <w:trPr>
          <w:trHeight w:val="302"/>
        </w:trPr>
        <w:tc>
          <w:tcPr>
            <w:tcW w:w="2312" w:type="dxa"/>
          </w:tcPr>
          <w:p w14:paraId="437C84F6" w14:textId="7417C346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3173" w:type="dxa"/>
            <w:vAlign w:val="center"/>
          </w:tcPr>
          <w:p w14:paraId="1B05A165" w14:textId="31CACF28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420D52DE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7D57C99E" w14:textId="77777777" w:rsidTr="00861CAB">
        <w:trPr>
          <w:trHeight w:val="302"/>
        </w:trPr>
        <w:tc>
          <w:tcPr>
            <w:tcW w:w="2312" w:type="dxa"/>
          </w:tcPr>
          <w:p w14:paraId="475FDF6C" w14:textId="2BDE9F6C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3173" w:type="dxa"/>
            <w:vAlign w:val="center"/>
          </w:tcPr>
          <w:p w14:paraId="440B0E2C" w14:textId="7B91B49A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772B82F3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22E67867" w14:textId="77777777" w:rsidTr="00861CAB">
        <w:trPr>
          <w:trHeight w:val="302"/>
        </w:trPr>
        <w:tc>
          <w:tcPr>
            <w:tcW w:w="2312" w:type="dxa"/>
          </w:tcPr>
          <w:p w14:paraId="57165C46" w14:textId="7EA5C9A7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3173" w:type="dxa"/>
            <w:vAlign w:val="center"/>
          </w:tcPr>
          <w:p w14:paraId="0FDEBC61" w14:textId="336AB2D5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6EED8BA2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3F649BFF" w14:textId="77777777" w:rsidTr="00861CAB">
        <w:trPr>
          <w:trHeight w:val="302"/>
        </w:trPr>
        <w:tc>
          <w:tcPr>
            <w:tcW w:w="2312" w:type="dxa"/>
          </w:tcPr>
          <w:p w14:paraId="0160E406" w14:textId="11C14B66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3173" w:type="dxa"/>
            <w:vAlign w:val="center"/>
          </w:tcPr>
          <w:p w14:paraId="7D186BB4" w14:textId="1F5B5C43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2CE8DB11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0B4E57B1" w14:textId="77777777" w:rsidTr="00861CAB">
        <w:trPr>
          <w:trHeight w:val="302"/>
        </w:trPr>
        <w:tc>
          <w:tcPr>
            <w:tcW w:w="2312" w:type="dxa"/>
          </w:tcPr>
          <w:p w14:paraId="0F43143C" w14:textId="5786CB90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3173" w:type="dxa"/>
            <w:vAlign w:val="center"/>
          </w:tcPr>
          <w:p w14:paraId="1B6BED08" w14:textId="0EEF49BD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16711E55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01182960" w14:textId="77777777" w:rsidTr="00861CAB">
        <w:trPr>
          <w:trHeight w:val="302"/>
        </w:trPr>
        <w:tc>
          <w:tcPr>
            <w:tcW w:w="2312" w:type="dxa"/>
          </w:tcPr>
          <w:p w14:paraId="235D97EC" w14:textId="16F7EF11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3173" w:type="dxa"/>
            <w:vAlign w:val="center"/>
          </w:tcPr>
          <w:p w14:paraId="5899FC3E" w14:textId="0CEC9182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266EC99D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5CF357B0" w14:textId="77777777" w:rsidTr="00861CAB">
        <w:trPr>
          <w:trHeight w:val="302"/>
        </w:trPr>
        <w:tc>
          <w:tcPr>
            <w:tcW w:w="2312" w:type="dxa"/>
          </w:tcPr>
          <w:p w14:paraId="2702BC60" w14:textId="7E77D7FF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3173" w:type="dxa"/>
            <w:vAlign w:val="center"/>
          </w:tcPr>
          <w:p w14:paraId="2F0182B9" w14:textId="6A96E464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6800B07F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71D38A14" w14:textId="77777777" w:rsidTr="00861CAB">
        <w:trPr>
          <w:trHeight w:val="302"/>
        </w:trPr>
        <w:tc>
          <w:tcPr>
            <w:tcW w:w="2312" w:type="dxa"/>
          </w:tcPr>
          <w:p w14:paraId="3FE74E85" w14:textId="5B652750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3173" w:type="dxa"/>
            <w:vAlign w:val="center"/>
          </w:tcPr>
          <w:p w14:paraId="27BC1E4F" w14:textId="39C4CB10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76E375F1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171F8AFB" w14:textId="77777777" w:rsidTr="00861CAB">
        <w:trPr>
          <w:trHeight w:val="302"/>
        </w:trPr>
        <w:tc>
          <w:tcPr>
            <w:tcW w:w="2312" w:type="dxa"/>
          </w:tcPr>
          <w:p w14:paraId="14A3D803" w14:textId="30237B21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3173" w:type="dxa"/>
            <w:vAlign w:val="center"/>
          </w:tcPr>
          <w:p w14:paraId="6CA2B172" w14:textId="4DAEEC85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387E51C2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3E591C55" w14:textId="77777777" w:rsidTr="00861CAB">
        <w:trPr>
          <w:trHeight w:val="302"/>
        </w:trPr>
        <w:tc>
          <w:tcPr>
            <w:tcW w:w="2312" w:type="dxa"/>
          </w:tcPr>
          <w:p w14:paraId="720606D8" w14:textId="7BA0ACFC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3173" w:type="dxa"/>
            <w:vAlign w:val="center"/>
          </w:tcPr>
          <w:p w14:paraId="6C4185A0" w14:textId="4AB47DA3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28B04064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3D92453E" w14:textId="77777777" w:rsidTr="00861CAB">
        <w:trPr>
          <w:trHeight w:val="302"/>
        </w:trPr>
        <w:tc>
          <w:tcPr>
            <w:tcW w:w="2312" w:type="dxa"/>
          </w:tcPr>
          <w:p w14:paraId="6AC94CBA" w14:textId="2F771DD6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3173" w:type="dxa"/>
            <w:vAlign w:val="center"/>
          </w:tcPr>
          <w:p w14:paraId="4791594E" w14:textId="0944AF75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2E1BE82B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55E69D74" w14:textId="77777777" w:rsidTr="00861CAB">
        <w:trPr>
          <w:trHeight w:val="302"/>
        </w:trPr>
        <w:tc>
          <w:tcPr>
            <w:tcW w:w="2312" w:type="dxa"/>
          </w:tcPr>
          <w:p w14:paraId="0AE21991" w14:textId="0B333C11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3173" w:type="dxa"/>
            <w:vAlign w:val="center"/>
          </w:tcPr>
          <w:p w14:paraId="1EFB9463" w14:textId="2B0BDBCB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34786319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7229AC33" w14:textId="77777777" w:rsidTr="00861CAB">
        <w:trPr>
          <w:trHeight w:val="302"/>
        </w:trPr>
        <w:tc>
          <w:tcPr>
            <w:tcW w:w="2312" w:type="dxa"/>
          </w:tcPr>
          <w:p w14:paraId="4EEF4E6C" w14:textId="43C019FC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3173" w:type="dxa"/>
            <w:vAlign w:val="center"/>
          </w:tcPr>
          <w:p w14:paraId="4DA072C7" w14:textId="00FBCEBF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1F602B90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56B0946F" w14:textId="77777777" w:rsidTr="00861CAB">
        <w:trPr>
          <w:trHeight w:val="302"/>
        </w:trPr>
        <w:tc>
          <w:tcPr>
            <w:tcW w:w="2312" w:type="dxa"/>
          </w:tcPr>
          <w:p w14:paraId="6B9F2459" w14:textId="4F3B55E5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3173" w:type="dxa"/>
            <w:vAlign w:val="center"/>
          </w:tcPr>
          <w:p w14:paraId="53425208" w14:textId="57371A40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3251E5BB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674FF22E" w14:textId="77777777" w:rsidTr="00861CAB">
        <w:trPr>
          <w:trHeight w:val="302"/>
        </w:trPr>
        <w:tc>
          <w:tcPr>
            <w:tcW w:w="2312" w:type="dxa"/>
          </w:tcPr>
          <w:p w14:paraId="17B81A49" w14:textId="010AB36B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3173" w:type="dxa"/>
            <w:vAlign w:val="center"/>
          </w:tcPr>
          <w:p w14:paraId="0CD51177" w14:textId="77F6F12C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650BAA21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4ECCC6DD" w14:textId="77777777" w:rsidTr="00861CAB">
        <w:trPr>
          <w:trHeight w:val="302"/>
        </w:trPr>
        <w:tc>
          <w:tcPr>
            <w:tcW w:w="2312" w:type="dxa"/>
          </w:tcPr>
          <w:p w14:paraId="51DFD16B" w14:textId="20F5E980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3173" w:type="dxa"/>
            <w:vAlign w:val="center"/>
          </w:tcPr>
          <w:p w14:paraId="1271D33C" w14:textId="578F2E2D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33C164B6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7FBE9104" w14:textId="77777777" w:rsidTr="00861CAB">
        <w:trPr>
          <w:trHeight w:val="302"/>
        </w:trPr>
        <w:tc>
          <w:tcPr>
            <w:tcW w:w="2312" w:type="dxa"/>
          </w:tcPr>
          <w:p w14:paraId="2D0A7365" w14:textId="4CCE4B00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3173" w:type="dxa"/>
            <w:vAlign w:val="center"/>
          </w:tcPr>
          <w:p w14:paraId="04F9AE41" w14:textId="2AEB64AB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799EAECE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1D36F80B" w14:textId="77777777" w:rsidTr="00861CAB">
        <w:trPr>
          <w:trHeight w:val="302"/>
        </w:trPr>
        <w:tc>
          <w:tcPr>
            <w:tcW w:w="2312" w:type="dxa"/>
          </w:tcPr>
          <w:p w14:paraId="3B8DB4A6" w14:textId="60D6785D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3173" w:type="dxa"/>
            <w:vAlign w:val="center"/>
          </w:tcPr>
          <w:p w14:paraId="465826E9" w14:textId="2381B250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3ED993FC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0AC06344" w14:textId="77777777" w:rsidTr="00861CAB">
        <w:trPr>
          <w:trHeight w:val="302"/>
        </w:trPr>
        <w:tc>
          <w:tcPr>
            <w:tcW w:w="2312" w:type="dxa"/>
          </w:tcPr>
          <w:p w14:paraId="1799AD09" w14:textId="11ACD8B6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3173" w:type="dxa"/>
            <w:vAlign w:val="center"/>
          </w:tcPr>
          <w:p w14:paraId="7D8FDE06" w14:textId="41A277C3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13458F62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71286796" w14:textId="77777777" w:rsidTr="00861CAB">
        <w:trPr>
          <w:trHeight w:val="302"/>
        </w:trPr>
        <w:tc>
          <w:tcPr>
            <w:tcW w:w="2312" w:type="dxa"/>
          </w:tcPr>
          <w:p w14:paraId="2A020D96" w14:textId="361AE3AC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3173" w:type="dxa"/>
            <w:vAlign w:val="center"/>
          </w:tcPr>
          <w:p w14:paraId="2BD002B1" w14:textId="10D93F5F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660419EA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4B6BD6C8" w14:textId="77777777" w:rsidTr="00861CAB">
        <w:trPr>
          <w:trHeight w:val="302"/>
        </w:trPr>
        <w:tc>
          <w:tcPr>
            <w:tcW w:w="2312" w:type="dxa"/>
          </w:tcPr>
          <w:p w14:paraId="14B24FF1" w14:textId="031B8DBA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3173" w:type="dxa"/>
            <w:vAlign w:val="center"/>
          </w:tcPr>
          <w:p w14:paraId="17B19689" w14:textId="7960D695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12E8D246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CAB" w:rsidRPr="00E457D7" w14:paraId="4A0A0CC3" w14:textId="77777777" w:rsidTr="00861CAB">
        <w:trPr>
          <w:trHeight w:val="302"/>
        </w:trPr>
        <w:tc>
          <w:tcPr>
            <w:tcW w:w="2312" w:type="dxa"/>
          </w:tcPr>
          <w:p w14:paraId="031B0D26" w14:textId="7E9880A8" w:rsidR="00861CAB" w:rsidRPr="00E457D7" w:rsidRDefault="00861CAB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3173" w:type="dxa"/>
            <w:vAlign w:val="center"/>
          </w:tcPr>
          <w:p w14:paraId="3FD41D02" w14:textId="1314FF61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90" w:type="dxa"/>
            <w:tcBorders>
              <w:right w:val="single" w:sz="4" w:space="0" w:color="BFBFBF"/>
            </w:tcBorders>
            <w:vAlign w:val="center"/>
          </w:tcPr>
          <w:p w14:paraId="4769A407" w14:textId="77777777" w:rsidR="00861CAB" w:rsidRPr="00E457D7" w:rsidRDefault="00861CAB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055D" w14:textId="77777777" w:rsidR="008A0C51" w:rsidRDefault="008A0C51" w:rsidP="00AD1824">
      <w:pPr>
        <w:spacing w:after="0" w:line="240" w:lineRule="auto"/>
      </w:pPr>
      <w:r>
        <w:separator/>
      </w:r>
    </w:p>
  </w:endnote>
  <w:endnote w:type="continuationSeparator" w:id="0">
    <w:p w14:paraId="73D84399" w14:textId="77777777" w:rsidR="008A0C51" w:rsidRDefault="008A0C51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5DBC" w14:textId="77777777" w:rsidR="008A0C51" w:rsidRDefault="008A0C51" w:rsidP="00AD1824">
      <w:pPr>
        <w:spacing w:after="0" w:line="240" w:lineRule="auto"/>
      </w:pPr>
      <w:r>
        <w:separator/>
      </w:r>
    </w:p>
  </w:footnote>
  <w:footnote w:type="continuationSeparator" w:id="0">
    <w:p w14:paraId="20F67F82" w14:textId="77777777" w:rsidR="008A0C51" w:rsidRDefault="008A0C51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4B4B"/>
    <w:rsid w:val="000C41CB"/>
    <w:rsid w:val="000F38E8"/>
    <w:rsid w:val="00154AD3"/>
    <w:rsid w:val="001955C2"/>
    <w:rsid w:val="001B0E67"/>
    <w:rsid w:val="001C3FBE"/>
    <w:rsid w:val="00297BE7"/>
    <w:rsid w:val="00297EC7"/>
    <w:rsid w:val="002A0D8D"/>
    <w:rsid w:val="002A1322"/>
    <w:rsid w:val="002D1292"/>
    <w:rsid w:val="003502AC"/>
    <w:rsid w:val="00355320"/>
    <w:rsid w:val="00367C51"/>
    <w:rsid w:val="003A5427"/>
    <w:rsid w:val="003D3CB5"/>
    <w:rsid w:val="003D6B5C"/>
    <w:rsid w:val="00422DE2"/>
    <w:rsid w:val="004D41DA"/>
    <w:rsid w:val="00550B62"/>
    <w:rsid w:val="00565800"/>
    <w:rsid w:val="00642EC8"/>
    <w:rsid w:val="006542A9"/>
    <w:rsid w:val="00654437"/>
    <w:rsid w:val="0071629F"/>
    <w:rsid w:val="00731E0A"/>
    <w:rsid w:val="00783929"/>
    <w:rsid w:val="007C7093"/>
    <w:rsid w:val="008168EC"/>
    <w:rsid w:val="00861CAB"/>
    <w:rsid w:val="00871439"/>
    <w:rsid w:val="008A0C51"/>
    <w:rsid w:val="008F621D"/>
    <w:rsid w:val="00901281"/>
    <w:rsid w:val="009B18B2"/>
    <w:rsid w:val="009F6F2D"/>
    <w:rsid w:val="00A02E6D"/>
    <w:rsid w:val="00A40826"/>
    <w:rsid w:val="00AB00B7"/>
    <w:rsid w:val="00AB25C2"/>
    <w:rsid w:val="00AD1824"/>
    <w:rsid w:val="00B24902"/>
    <w:rsid w:val="00C06B00"/>
    <w:rsid w:val="00C273F6"/>
    <w:rsid w:val="00C600EA"/>
    <w:rsid w:val="00C74116"/>
    <w:rsid w:val="00C864D9"/>
    <w:rsid w:val="00CC05D0"/>
    <w:rsid w:val="00CC15E8"/>
    <w:rsid w:val="00D71D05"/>
    <w:rsid w:val="00D83A6C"/>
    <w:rsid w:val="00DB2DC3"/>
    <w:rsid w:val="00E679C0"/>
    <w:rsid w:val="00E843C7"/>
    <w:rsid w:val="00EA3319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195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d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pg.com/en-US/refinish/fsform-refinish-contact-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1866-ECA0-4935-8302-DD55097C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1:35:00Z</dcterms:created>
  <dcterms:modified xsi:type="dcterms:W3CDTF">2026-04-10T11:35:00Z</dcterms:modified>
</cp:coreProperties>
</file>